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8C377" w14:textId="69F088DB" w:rsidR="0053146D" w:rsidRDefault="0063651A" w:rsidP="00FC2EB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AC71" wp14:editId="2FAF74E7">
                <wp:simplePos x="0" y="0"/>
                <wp:positionH relativeFrom="column">
                  <wp:posOffset>-768485</wp:posOffset>
                </wp:positionH>
                <wp:positionV relativeFrom="paragraph">
                  <wp:posOffset>-846306</wp:posOffset>
                </wp:positionV>
                <wp:extent cx="632298" cy="272374"/>
                <wp:effectExtent l="0" t="0" r="3175" b="0"/>
                <wp:wrapNone/>
                <wp:docPr id="161617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8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B17E" w14:textId="29A647A2" w:rsidR="0063651A" w:rsidRPr="0063651A" w:rsidRDefault="00636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51A">
                              <w:rPr>
                                <w:sz w:val="18"/>
                                <w:szCs w:val="18"/>
                              </w:rPr>
                              <w:t>v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3A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.5pt;margin-top:-66.65pt;width:49.8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" fillcolor="white [3201]" stroked="f" strokeweight=".5pt">
                <v:textbox>
                  <w:txbxContent>
                    <w:p w14:paraId="2AB6B17E" w14:textId="29A647A2" w:rsidR="0063651A" w:rsidRPr="0063651A" w:rsidRDefault="0063651A">
                      <w:pPr>
                        <w:rPr>
                          <w:sz w:val="18"/>
                          <w:szCs w:val="18"/>
                        </w:rPr>
                      </w:pPr>
                      <w:r w:rsidRPr="0063651A">
                        <w:rPr>
                          <w:sz w:val="18"/>
                          <w:szCs w:val="18"/>
                        </w:rPr>
                        <w:t>v11</w:t>
                      </w:r>
                    </w:p>
                  </w:txbxContent>
                </v:textbox>
              </v:shape>
            </w:pict>
          </mc:Fallback>
        </mc:AlternateContent>
      </w:r>
      <w:r w:rsidR="00075C74">
        <w:rPr>
          <w:b/>
          <w:noProof/>
          <w:sz w:val="28"/>
          <w:szCs w:val="28"/>
          <w:u w:val="single"/>
        </w:rPr>
        <w:t>207 Gardenia Cv</w:t>
      </w:r>
      <w:r w:rsidR="00E51F0D" w:rsidRPr="00E51F0D">
        <w:rPr>
          <w:b/>
          <w:sz w:val="28"/>
          <w:szCs w:val="28"/>
          <w:u w:val="single"/>
        </w:rPr>
        <w:t xml:space="preserve">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4DC2F362" w14:textId="7C9BE697" w:rsidR="00F55701" w:rsidRPr="00F55701" w:rsidRDefault="00075C74" w:rsidP="00531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 around chimney </w:t>
      </w:r>
    </w:p>
    <w:p w14:paraId="3B95E074" w14:textId="48D6B14E" w:rsidR="00A208CD" w:rsidRPr="00A208CD" w:rsidRDefault="00A208CD" w:rsidP="009529DE">
      <w:pPr>
        <w:spacing w:after="0"/>
        <w:rPr>
          <w:rFonts w:ascii="Times New Roman" w:hAnsi="Times New Roman" w:cs="Times New Roman"/>
          <w:u w:val="single"/>
        </w:rPr>
      </w:pPr>
    </w:p>
    <w:p w14:paraId="1803DD8A" w14:textId="02207722" w:rsid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General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Cs/>
        </w:rPr>
        <w:t xml:space="preserve">New lighting throughout </w:t>
      </w:r>
    </w:p>
    <w:p w14:paraId="0437C4B3" w14:textId="6186DC48" w:rsidR="00075C74" w:rsidRP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front door </w:t>
      </w:r>
      <w:r>
        <w:rPr>
          <w:rFonts w:ascii="Times New Roman" w:hAnsi="Times New Roman" w:cs="Times New Roman"/>
          <w:bCs/>
        </w:rPr>
        <w:br/>
      </w:r>
    </w:p>
    <w:p w14:paraId="2A9A8660" w14:textId="6756B3AC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>Interior Paint</w:t>
      </w:r>
      <w:r w:rsidR="00075C74">
        <w:rPr>
          <w:rFonts w:ascii="Times New Roman" w:hAnsi="Times New Roman" w:cs="Times New Roman"/>
          <w:b/>
          <w:u w:val="single"/>
        </w:rPr>
        <w:t xml:space="preserve"> &amp; Walls</w:t>
      </w:r>
    </w:p>
    <w:p w14:paraId="150404F3" w14:textId="1A8855B6" w:rsidR="006D28E4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m/Walls/Doors/Ceiling </w:t>
      </w:r>
      <w:r>
        <w:rPr>
          <w:rFonts w:ascii="Times New Roman" w:hAnsi="Times New Roman" w:cs="Times New Roman"/>
        </w:rPr>
        <w:br/>
        <w:t xml:space="preserve">Remove paneling in living room / replace with drywall 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76F9083B" w14:textId="126761AF" w:rsidR="00075C74" w:rsidRP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 w:rsidRPr="00075C74">
        <w:rPr>
          <w:rFonts w:ascii="Times New Roman" w:hAnsi="Times New Roman" w:cs="Times New Roman"/>
          <w:bCs/>
        </w:rPr>
        <w:t xml:space="preserve">Paint all exterior/repair </w:t>
      </w:r>
      <w:r>
        <w:rPr>
          <w:rFonts w:ascii="Times New Roman" w:hAnsi="Times New Roman" w:cs="Times New Roman"/>
          <w:bCs/>
        </w:rPr>
        <w:t xml:space="preserve">damaged </w:t>
      </w:r>
      <w:r w:rsidRPr="00075C74">
        <w:rPr>
          <w:rFonts w:ascii="Times New Roman" w:hAnsi="Times New Roman" w:cs="Times New Roman"/>
          <w:bCs/>
        </w:rPr>
        <w:t xml:space="preserve">siding </w:t>
      </w:r>
    </w:p>
    <w:p w14:paraId="7C9C9516" w14:textId="77777777" w:rsidR="007F4417" w:rsidRPr="004E772A" w:rsidRDefault="007F4417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409811CC" w14:textId="010B2C0F" w:rsidR="004E772A" w:rsidRPr="00C05787" w:rsidRDefault="00C05787" w:rsidP="009529DE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Hlk41424944"/>
      <w:r w:rsidRPr="00C05787">
        <w:rPr>
          <w:rFonts w:ascii="Times New Roman" w:hAnsi="Times New Roman" w:cs="Times New Roman"/>
          <w:b/>
          <w:u w:val="single"/>
        </w:rPr>
        <w:t>Fence/Gate Plan</w:t>
      </w:r>
    </w:p>
    <w:p w14:paraId="3A27F0AC" w14:textId="7D0A1BC0" w:rsidR="00A208CD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privacy fence on East side</w:t>
      </w:r>
      <w:r w:rsidR="00A208CD">
        <w:rPr>
          <w:rFonts w:ascii="Times New Roman" w:hAnsi="Times New Roman" w:cs="Times New Roman"/>
        </w:rPr>
        <w:t xml:space="preserve"> </w:t>
      </w:r>
      <w:r w:rsidR="00005043">
        <w:rPr>
          <w:rFonts w:ascii="Times New Roman" w:hAnsi="Times New Roman" w:cs="Times New Roman"/>
        </w:rPr>
        <w:br/>
      </w:r>
      <w:bookmarkEnd w:id="0"/>
    </w:p>
    <w:p w14:paraId="13BE4F5D" w14:textId="4BA09306" w:rsidR="002B6D08" w:rsidRPr="00A208CD" w:rsidRDefault="00075C74" w:rsidP="009529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Carport </w:t>
      </w:r>
    </w:p>
    <w:p w14:paraId="4BC50FFE" w14:textId="2AB81B54" w:rsidR="007F4417" w:rsidRDefault="00075C74" w:rsidP="007F44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 garage to carport </w:t>
      </w:r>
    </w:p>
    <w:p w14:paraId="5450DEF8" w14:textId="2EDE1369" w:rsidR="002B6D08" w:rsidRPr="002B6D08" w:rsidRDefault="002B6D08" w:rsidP="009529DE">
      <w:pPr>
        <w:spacing w:after="0"/>
        <w:rPr>
          <w:rFonts w:ascii="Times New Roman" w:hAnsi="Times New Roman" w:cs="Times New Roman"/>
        </w:rPr>
      </w:pPr>
    </w:p>
    <w:p w14:paraId="005B2F39" w14:textId="3D93A0E4" w:rsidR="00B34CBB" w:rsidRDefault="00B34CBB" w:rsidP="00D70C6A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>Landscaping</w:t>
      </w:r>
    </w:p>
    <w:p w14:paraId="4E94AE5B" w14:textId="02D4CA91" w:rsidR="00075C74" w:rsidRP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ean/mulch </w:t>
      </w:r>
    </w:p>
    <w:p w14:paraId="2A0A4302" w14:textId="77777777" w:rsidR="00075C74" w:rsidRDefault="00075C74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38F1A9C2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1265DB8F" w14:textId="544A90D7" w:rsidR="00B34CBB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all units </w:t>
      </w:r>
    </w:p>
    <w:p w14:paraId="0151AC9A" w14:textId="77777777" w:rsidR="007F4417" w:rsidRDefault="007F4417" w:rsidP="009529DE">
      <w:pPr>
        <w:spacing w:after="0"/>
        <w:rPr>
          <w:rFonts w:ascii="Times New Roman" w:hAnsi="Times New Roman" w:cs="Times New Roman"/>
        </w:rPr>
      </w:pPr>
    </w:p>
    <w:p w14:paraId="34B1E984" w14:textId="670BE388" w:rsidR="00B34CBB" w:rsidRPr="00075C74" w:rsidRDefault="00B34CBB" w:rsidP="009529DE">
      <w:pPr>
        <w:spacing w:after="0"/>
        <w:rPr>
          <w:rFonts w:ascii="Times New Roman" w:hAnsi="Times New Roman" w:cs="Times New Roman"/>
          <w:bCs/>
        </w:rPr>
      </w:pPr>
      <w:r w:rsidRPr="00B34CBB">
        <w:rPr>
          <w:rFonts w:ascii="Times New Roman" w:hAnsi="Times New Roman" w:cs="Times New Roman"/>
          <w:b/>
          <w:u w:val="single"/>
        </w:rPr>
        <w:t>Plumbing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075C74">
        <w:rPr>
          <w:rFonts w:ascii="Times New Roman" w:hAnsi="Times New Roman" w:cs="Times New Roman"/>
          <w:bCs/>
        </w:rPr>
        <w:t xml:space="preserve">Re-build washer connections </w:t>
      </w:r>
    </w:p>
    <w:p w14:paraId="7FECBA6C" w14:textId="77777777" w:rsidR="00533739" w:rsidRPr="00E35FB7" w:rsidRDefault="00533739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7907E68" w14:textId="3FA94550" w:rsidR="00F55701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looring Plan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075C74">
        <w:rPr>
          <w:rFonts w:ascii="Times New Roman" w:hAnsi="Times New Roman" w:cs="Times New Roman"/>
          <w:bCs/>
        </w:rPr>
        <w:t>Refinish hardwood floors</w:t>
      </w:r>
      <w:r w:rsidR="00075C74">
        <w:rPr>
          <w:rFonts w:ascii="Times New Roman" w:hAnsi="Times New Roman" w:cs="Times New Roman"/>
          <w:bCs/>
        </w:rPr>
        <w:br/>
        <w:t xml:space="preserve">Ceramic tile in hall bath, kitchen and entry </w:t>
      </w:r>
      <w:r w:rsidR="00A53725">
        <w:rPr>
          <w:rFonts w:ascii="Times New Roman" w:hAnsi="Times New Roman" w:cs="Times New Roman"/>
          <w:b/>
          <w:u w:val="single"/>
        </w:rPr>
        <w:br/>
      </w: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56EABCC3" w14:textId="39DDFF9F" w:rsid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 w:rsidRPr="00075C74">
        <w:rPr>
          <w:rFonts w:ascii="Times New Roman" w:hAnsi="Times New Roman" w:cs="Times New Roman"/>
          <w:bCs/>
        </w:rPr>
        <w:t>Finish hanging cabinets</w:t>
      </w:r>
    </w:p>
    <w:p w14:paraId="1104FB00" w14:textId="4F557C6A" w:rsidR="00075C74" w:rsidRP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-install granite </w:t>
      </w:r>
      <w:r>
        <w:rPr>
          <w:rFonts w:ascii="Times New Roman" w:hAnsi="Times New Roman" w:cs="Times New Roman"/>
          <w:bCs/>
        </w:rPr>
        <w:br/>
        <w:t>Dishwasher/Stove</w:t>
      </w:r>
    </w:p>
    <w:p w14:paraId="00476384" w14:textId="77777777" w:rsidR="00075C74" w:rsidRDefault="00075C74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5CB2429" w14:textId="4CB0C2A0" w:rsidR="00D1388A" w:rsidRDefault="00D1388A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all Bathroom </w:t>
      </w:r>
    </w:p>
    <w:p w14:paraId="4B46ADD3" w14:textId="15373770" w:rsidR="008927BC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t</w:t>
      </w:r>
    </w:p>
    <w:p w14:paraId="49827F4D" w14:textId="1B707BF5" w:rsidR="00075C74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</w:t>
      </w:r>
      <w:proofErr w:type="spellStart"/>
      <w:r>
        <w:rPr>
          <w:rFonts w:ascii="Times New Roman" w:hAnsi="Times New Roman" w:cs="Times New Roman"/>
        </w:rPr>
        <w:t>galze</w:t>
      </w:r>
      <w:proofErr w:type="spellEnd"/>
      <w:r>
        <w:rPr>
          <w:rFonts w:ascii="Times New Roman" w:hAnsi="Times New Roman" w:cs="Times New Roman"/>
        </w:rPr>
        <w:t xml:space="preserve"> tub</w:t>
      </w:r>
      <w:r>
        <w:rPr>
          <w:rFonts w:ascii="Times New Roman" w:hAnsi="Times New Roman" w:cs="Times New Roman"/>
        </w:rPr>
        <w:br/>
        <w:t>Build out / update shower</w:t>
      </w:r>
      <w:r>
        <w:rPr>
          <w:rFonts w:ascii="Times New Roman" w:hAnsi="Times New Roman" w:cs="Times New Roman"/>
        </w:rPr>
        <w:br/>
        <w:t xml:space="preserve">New vanity </w:t>
      </w:r>
    </w:p>
    <w:p w14:paraId="2FFF120D" w14:textId="77777777" w:rsidR="00075C74" w:rsidRPr="008927BC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ABDB294" w14:textId="7187450D" w:rsidR="00BE20D1" w:rsidRPr="00A208CD" w:rsidRDefault="00BE20D1" w:rsidP="009529DE">
      <w:pPr>
        <w:spacing w:after="0"/>
        <w:rPr>
          <w:rFonts w:ascii="Times New Roman" w:hAnsi="Times New Roman" w:cs="Times New Roman"/>
          <w:bCs/>
        </w:rPr>
      </w:pPr>
    </w:p>
    <w:p w14:paraId="7645400D" w14:textId="59B8E85D" w:rsid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45FB6" w14:textId="77777777" w:rsidR="00AC7B99" w:rsidRDefault="00AC7B99" w:rsidP="00605521">
      <w:pPr>
        <w:spacing w:after="0" w:line="240" w:lineRule="auto"/>
      </w:pPr>
      <w:r>
        <w:separator/>
      </w:r>
    </w:p>
  </w:endnote>
  <w:endnote w:type="continuationSeparator" w:id="0">
    <w:p w14:paraId="73E05232" w14:textId="77777777" w:rsidR="00AC7B99" w:rsidRDefault="00AC7B99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77D4" w14:textId="77777777" w:rsidR="00AC7B99" w:rsidRDefault="00AC7B99" w:rsidP="00605521">
      <w:pPr>
        <w:spacing w:after="0" w:line="240" w:lineRule="auto"/>
      </w:pPr>
      <w:r>
        <w:separator/>
      </w:r>
    </w:p>
  </w:footnote>
  <w:footnote w:type="continuationSeparator" w:id="0">
    <w:p w14:paraId="5F4150DA" w14:textId="77777777" w:rsidR="00AC7B99" w:rsidRDefault="00AC7B99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0A75" w14:textId="2F42F94F" w:rsidR="00605521" w:rsidRDefault="00AC7B99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25591" w14:textId="70567FCE" w:rsidR="00605521" w:rsidRDefault="00AC7B99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5D20" w14:textId="1498217B" w:rsidR="00605521" w:rsidRDefault="00AC7B99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56653"/>
    <w:multiLevelType w:val="hybridMultilevel"/>
    <w:tmpl w:val="70AAA11A"/>
    <w:lvl w:ilvl="0" w:tplc="185E2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9009">
    <w:abstractNumId w:val="1"/>
  </w:num>
  <w:num w:numId="2" w16cid:durableId="136486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D"/>
    <w:rsid w:val="00003255"/>
    <w:rsid w:val="00005043"/>
    <w:rsid w:val="00025E3D"/>
    <w:rsid w:val="000555E2"/>
    <w:rsid w:val="00060B44"/>
    <w:rsid w:val="000621A7"/>
    <w:rsid w:val="000729C6"/>
    <w:rsid w:val="00072E73"/>
    <w:rsid w:val="00075C74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8194C"/>
    <w:rsid w:val="00183123"/>
    <w:rsid w:val="001D370F"/>
    <w:rsid w:val="001E0513"/>
    <w:rsid w:val="002524BD"/>
    <w:rsid w:val="00264D68"/>
    <w:rsid w:val="00291E88"/>
    <w:rsid w:val="002B6D08"/>
    <w:rsid w:val="002C0CA3"/>
    <w:rsid w:val="002D01B5"/>
    <w:rsid w:val="00302619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3651A"/>
    <w:rsid w:val="006678AD"/>
    <w:rsid w:val="00676EA7"/>
    <w:rsid w:val="006B044D"/>
    <w:rsid w:val="006D28E4"/>
    <w:rsid w:val="006E0231"/>
    <w:rsid w:val="007046F1"/>
    <w:rsid w:val="007156B9"/>
    <w:rsid w:val="00731A2A"/>
    <w:rsid w:val="00785D00"/>
    <w:rsid w:val="007C3D11"/>
    <w:rsid w:val="007F4417"/>
    <w:rsid w:val="008005B1"/>
    <w:rsid w:val="008075F5"/>
    <w:rsid w:val="008927BC"/>
    <w:rsid w:val="00900334"/>
    <w:rsid w:val="00926C7E"/>
    <w:rsid w:val="009529DE"/>
    <w:rsid w:val="009B637D"/>
    <w:rsid w:val="009E2522"/>
    <w:rsid w:val="00A0415B"/>
    <w:rsid w:val="00A15B8F"/>
    <w:rsid w:val="00A208CD"/>
    <w:rsid w:val="00A25E9E"/>
    <w:rsid w:val="00A53725"/>
    <w:rsid w:val="00AA3D49"/>
    <w:rsid w:val="00AC0FDB"/>
    <w:rsid w:val="00AC7B99"/>
    <w:rsid w:val="00AE0ADF"/>
    <w:rsid w:val="00AE1AE0"/>
    <w:rsid w:val="00B0283F"/>
    <w:rsid w:val="00B0350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23294"/>
    <w:rsid w:val="00F45EB3"/>
    <w:rsid w:val="00F55701"/>
    <w:rsid w:val="00F67309"/>
    <w:rsid w:val="00F902B0"/>
    <w:rsid w:val="00FA3D4F"/>
    <w:rsid w:val="00FC2EB0"/>
    <w:rsid w:val="00FC51FB"/>
    <w:rsid w:val="00FF460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  <w:style w:type="character" w:customStyle="1" w:styleId="Heading2Char">
    <w:name w:val="Heading 2 Char"/>
    <w:basedOn w:val="DefaultParagraphFont"/>
    <w:link w:val="Heading2"/>
    <w:uiPriority w:val="9"/>
    <w:semiHidden/>
    <w:rsid w:val="007F4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8ADA-B094-4F6C-85F5-8A24E0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2</cp:revision>
  <dcterms:created xsi:type="dcterms:W3CDTF">2024-11-14T03:02:00Z</dcterms:created>
  <dcterms:modified xsi:type="dcterms:W3CDTF">2024-11-14T03:02:00Z</dcterms:modified>
</cp:coreProperties>
</file>